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C1" w:rsidRDefault="002C31A6" w:rsidP="00047E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6" style="position:absolute;left:0;text-align:left;margin-left:392.85pt;margin-top:-78.9pt;width:34.5pt;height:23.25pt;z-index:251667968" stroked="f"/>
        </w:pict>
      </w:r>
      <w:r w:rsidR="00C66FC1">
        <w:rPr>
          <w:rFonts w:ascii="Times New Roman" w:hAnsi="Times New Roman" w:cs="Times New Roman"/>
          <w:b/>
          <w:sz w:val="24"/>
          <w:szCs w:val="24"/>
        </w:rPr>
        <w:t>BAB 1</w:t>
      </w:r>
    </w:p>
    <w:p w:rsidR="00A239A8" w:rsidRPr="00C66FC1" w:rsidRDefault="00DF2353" w:rsidP="00C66FC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C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5793D" w:rsidRPr="00C66FC1" w:rsidRDefault="000634C0" w:rsidP="00994ABC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FC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66F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FC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C66F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FC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2476D" w:rsidRPr="00C2476D" w:rsidRDefault="000634C0" w:rsidP="00B4451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B5793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18F1" w:rsidRPr="00B5793D">
        <w:rPr>
          <w:rFonts w:ascii="Times New Roman" w:hAnsi="Times New Roman" w:cs="Times New Roman"/>
          <w:sz w:val="24"/>
          <w:szCs w:val="24"/>
        </w:rPr>
        <w:t>S</w:t>
      </w:r>
      <w:r w:rsidRPr="00B5793D">
        <w:rPr>
          <w:rFonts w:ascii="Times New Roman" w:hAnsi="Times New Roman" w:cs="Times New Roman"/>
          <w:sz w:val="24"/>
          <w:szCs w:val="24"/>
        </w:rPr>
        <w:t>ejal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>,</w:t>
      </w:r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793D">
        <w:rPr>
          <w:rFonts w:ascii="Times New Roman" w:hAnsi="Times New Roman" w:cs="Times New Roman"/>
          <w:sz w:val="24"/>
          <w:szCs w:val="24"/>
        </w:rPr>
        <w:t>olehnya</w:t>
      </w:r>
      <w:proofErr w:type="spellEnd"/>
      <w:proofErr w:type="gram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>,</w:t>
      </w:r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igalak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e</w:t>
      </w:r>
      <w:r w:rsidR="00D31688">
        <w:rPr>
          <w:rFonts w:ascii="Times New Roman" w:hAnsi="Times New Roman" w:cs="Times New Roman"/>
          <w:sz w:val="24"/>
          <w:szCs w:val="24"/>
        </w:rPr>
        <w:t>majuan</w:t>
      </w:r>
      <w:proofErr w:type="spellEnd"/>
      <w:r w:rsidR="00D3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6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68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3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68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>.</w:t>
      </w:r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18F1" w:rsidRPr="00B5793D">
        <w:rPr>
          <w:rFonts w:ascii="Times New Roman" w:hAnsi="Times New Roman" w:cs="Times New Roman"/>
          <w:sz w:val="24"/>
          <w:szCs w:val="24"/>
        </w:rPr>
        <w:t>K</w:t>
      </w:r>
      <w:r w:rsidR="00AF6FC8" w:rsidRPr="00B5793D">
        <w:rPr>
          <w:rFonts w:ascii="Times New Roman" w:hAnsi="Times New Roman" w:cs="Times New Roman"/>
          <w:sz w:val="24"/>
          <w:szCs w:val="24"/>
        </w:rPr>
        <w:t>ehadiran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diharapkn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>,</w:t>
      </w:r>
      <w:r w:rsidR="00D3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dididik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>,</w:t>
      </w:r>
      <w:r w:rsidR="00F3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>,</w:t>
      </w:r>
      <w:r w:rsidR="00F3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>,</w:t>
      </w:r>
      <w:r w:rsidR="00F3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C8" w:rsidRPr="00B5793D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F6FC8" w:rsidRPr="00B579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793D" w:rsidRPr="00A40093" w:rsidRDefault="00AF6FC8" w:rsidP="00B4451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0093">
        <w:rPr>
          <w:rFonts w:ascii="Times New Roman" w:hAnsi="Times New Roman" w:cs="Times New Roman"/>
          <w:sz w:val="24"/>
          <w:szCs w:val="24"/>
          <w:lang w:val="id-ID"/>
        </w:rPr>
        <w:t>Pada jenjang pendidikan anak usia sekolah dasar,</w:t>
      </w:r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r w:rsidRPr="00A40093">
        <w:rPr>
          <w:rFonts w:ascii="Times New Roman" w:hAnsi="Times New Roman" w:cs="Times New Roman"/>
          <w:sz w:val="24"/>
          <w:szCs w:val="24"/>
          <w:lang w:val="id-ID"/>
        </w:rPr>
        <w:t xml:space="preserve">salah satu aspek yang menentukan keberhasilan pendidikan adalah kesiapan </w:t>
      </w:r>
      <w:r w:rsidR="000474A6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A4009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118F1" w:rsidRPr="00A400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0093">
        <w:rPr>
          <w:rFonts w:ascii="Times New Roman" w:hAnsi="Times New Roman" w:cs="Times New Roman"/>
          <w:sz w:val="24"/>
          <w:szCs w:val="24"/>
          <w:lang w:val="id-ID"/>
        </w:rPr>
        <w:t>baik jasmani maupun rohani dalam memasuki pendidikan sekolah menengah.</w:t>
      </w:r>
    </w:p>
    <w:p w:rsidR="00B5793D" w:rsidRDefault="00AF6FC8" w:rsidP="00B4451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Indonesia No.20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9E09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E0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36">
        <w:rPr>
          <w:rFonts w:ascii="Times New Roman" w:hAnsi="Times New Roman" w:cs="Times New Roman"/>
          <w:sz w:val="24"/>
          <w:szCs w:val="24"/>
        </w:rPr>
        <w:t>si</w:t>
      </w:r>
      <w:r w:rsidR="006A14E4" w:rsidRPr="00B5793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I,</w:t>
      </w:r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me</w:t>
      </w:r>
      <w:r w:rsidR="006A14E4" w:rsidRPr="00B5793D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14E4" w:rsidRPr="00B57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5793D" w:rsidRDefault="00085DC0" w:rsidP="0066562F">
      <w:pPr>
        <w:pStyle w:val="ListParagraph"/>
        <w:spacing w:line="24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(</w:t>
      </w:r>
      <w:r w:rsidR="006A14E4" w:rsidRPr="00B5793D">
        <w:rPr>
          <w:rFonts w:ascii="Times New Roman" w:hAnsi="Times New Roman" w:cs="Times New Roman"/>
          <w:sz w:val="24"/>
          <w:szCs w:val="24"/>
        </w:rPr>
        <w:t xml:space="preserve">SD)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pemmberi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E4" w:rsidRPr="00B5793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A14E4" w:rsidRPr="00B5793D">
        <w:rPr>
          <w:rFonts w:ascii="Times New Roman" w:hAnsi="Times New Roman" w:cs="Times New Roman"/>
          <w:sz w:val="24"/>
          <w:szCs w:val="24"/>
        </w:rPr>
        <w:t>.</w:t>
      </w:r>
    </w:p>
    <w:p w:rsidR="00B5793D" w:rsidRDefault="002C31A6" w:rsidP="00B5793D">
      <w:pPr>
        <w:pStyle w:val="ListParagraph"/>
        <w:spacing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187.35pt;margin-top:36.4pt;width:44.25pt;height:31.5pt;z-index:251668992" strokecolor="white [3212]">
            <v:textbox>
              <w:txbxContent>
                <w:p w:rsidR="00047E53" w:rsidRPr="00651C33" w:rsidRDefault="00047E53" w:rsidP="00047E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1C33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 w:rsidR="006A14E4" w:rsidRPr="00B57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31C0A" w:rsidRDefault="006A14E4" w:rsidP="00C66FC1">
      <w:pPr>
        <w:pStyle w:val="ListParagraph"/>
        <w:tabs>
          <w:tab w:val="left" w:pos="7938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793D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mbelajara</w:t>
      </w:r>
      <w:r w:rsidR="00F84A57" w:rsidRPr="00B5793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member</w:t>
      </w:r>
      <w:r w:rsidR="002F0974" w:rsidRPr="00B579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>,</w:t>
      </w:r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fenomena-fenomena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84A57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57" w:rsidRPr="00B5793D">
        <w:rPr>
          <w:rFonts w:ascii="Times New Roman" w:hAnsi="Times New Roman" w:cs="Times New Roman"/>
          <w:sz w:val="24"/>
          <w:szCs w:val="24"/>
        </w:rPr>
        <w:t>diling</w:t>
      </w:r>
      <w:r w:rsidR="00643303">
        <w:rPr>
          <w:rFonts w:ascii="Times New Roman" w:hAnsi="Times New Roman" w:cs="Times New Roman"/>
          <w:sz w:val="24"/>
          <w:szCs w:val="24"/>
        </w:rPr>
        <w:t>kungan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7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C0A" w:rsidRDefault="00F32F91" w:rsidP="00C66FC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B1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selayaknyalah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r w:rsidR="00E118F1" w:rsidRPr="00F31C0A">
        <w:rPr>
          <w:rFonts w:ascii="Times New Roman" w:hAnsi="Times New Roman" w:cs="Times New Roman"/>
          <w:sz w:val="24"/>
          <w:szCs w:val="24"/>
        </w:rPr>
        <w:t xml:space="preserve">IPA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D080B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80B" w:rsidRPr="00F31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2463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63" w:rsidRPr="00F31C0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22463" w:rsidRPr="00F31C0A">
        <w:rPr>
          <w:rFonts w:ascii="Times New Roman" w:hAnsi="Times New Roman" w:cs="Times New Roman"/>
          <w:sz w:val="24"/>
          <w:szCs w:val="24"/>
        </w:rPr>
        <w:t>.</w:t>
      </w:r>
    </w:p>
    <w:p w:rsidR="00C818DB" w:rsidRPr="00B5793D" w:rsidRDefault="00322463" w:rsidP="00C66FC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C0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1C0A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>,</w:t>
      </w:r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="008771BC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1BC" w:rsidRPr="00F31C0A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8771BC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1BC" w:rsidRPr="00F31C0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8771BC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1BC" w:rsidRPr="00F31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71BC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1BC" w:rsidRPr="00F31C0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8771BC" w:rsidRPr="00F31C0A">
        <w:rPr>
          <w:rFonts w:ascii="Times New Roman" w:hAnsi="Times New Roman" w:cs="Times New Roman"/>
          <w:sz w:val="24"/>
          <w:szCs w:val="24"/>
        </w:rPr>
        <w:t xml:space="preserve"> </w:t>
      </w:r>
      <w:r w:rsidRPr="00F31C0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mem</w:t>
      </w:r>
      <w:r w:rsidR="00671E39" w:rsidRPr="00F31C0A">
        <w:rPr>
          <w:rFonts w:ascii="Times New Roman" w:hAnsi="Times New Roman" w:cs="Times New Roman"/>
          <w:sz w:val="24"/>
          <w:szCs w:val="24"/>
        </w:rPr>
        <w:t>adai.misalnya</w:t>
      </w:r>
      <w:proofErr w:type="spellEnd"/>
      <w:r w:rsidR="00671E39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E39" w:rsidRPr="00F31C0A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671E39" w:rsidRPr="00F31C0A">
        <w:rPr>
          <w:rFonts w:ascii="Times New Roman" w:hAnsi="Times New Roman" w:cs="Times New Roman"/>
          <w:sz w:val="24"/>
          <w:szCs w:val="24"/>
        </w:rPr>
        <w:t>,</w:t>
      </w:r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E39" w:rsidRPr="00F31C0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71E39"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>,</w:t>
      </w:r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C0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B85C3E">
        <w:rPr>
          <w:rFonts w:ascii="Times New Roman" w:hAnsi="Times New Roman" w:cs="Times New Roman"/>
          <w:sz w:val="24"/>
          <w:szCs w:val="24"/>
        </w:rPr>
        <w:t>.</w:t>
      </w:r>
    </w:p>
    <w:p w:rsidR="004B78F3" w:rsidRDefault="004B78F3" w:rsidP="00C66FC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0474A6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="00DB71ED">
        <w:rPr>
          <w:rFonts w:ascii="Times New Roman" w:hAnsi="Times New Roman" w:cs="Times New Roman"/>
          <w:sz w:val="24"/>
          <w:szCs w:val="24"/>
        </w:rPr>
        <w:t xml:space="preserve"> Kota Makassar </w:t>
      </w:r>
      <w:proofErr w:type="spellStart"/>
      <w:r w:rsidR="00DB71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B7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B71E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DB71E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B44517">
        <w:rPr>
          <w:rFonts w:ascii="Times New Roman" w:hAnsi="Times New Roman" w:cs="Times New Roman"/>
          <w:sz w:val="24"/>
          <w:szCs w:val="24"/>
        </w:rPr>
        <w:t xml:space="preserve"> – 26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="000A785B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0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85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r w:rsidR="00B44517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8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tid</w:t>
      </w:r>
      <w:r w:rsidR="00DB71ED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B7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E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DB71ED">
        <w:rPr>
          <w:rFonts w:ascii="Times New Roman" w:hAnsi="Times New Roman" w:cs="Times New Roman"/>
          <w:sz w:val="24"/>
          <w:szCs w:val="24"/>
        </w:rPr>
        <w:t>,</w:t>
      </w:r>
      <w:r w:rsidR="0078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</w:t>
      </w:r>
      <w:r w:rsidR="000474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44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8F3" w:rsidRPr="003F22D3" w:rsidRDefault="004B78F3" w:rsidP="00C66FC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  S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Kota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6433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3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</w:t>
      </w:r>
      <w:r w:rsidR="00CD66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D72">
        <w:rPr>
          <w:rFonts w:ascii="Times New Roman" w:hAnsi="Times New Roman"/>
          <w:sz w:val="24"/>
          <w:szCs w:val="24"/>
          <w:lang w:val="fi-FI"/>
        </w:rPr>
        <w:t xml:space="preserve">Rendahnya </w:t>
      </w:r>
      <w:r>
        <w:rPr>
          <w:rFonts w:ascii="Times New Roman" w:hAnsi="Times New Roman"/>
          <w:sz w:val="24"/>
          <w:szCs w:val="24"/>
          <w:lang w:val="id-ID"/>
        </w:rPr>
        <w:t>hasil belajar</w:t>
      </w:r>
      <w:r w:rsidRPr="00043D7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0474A6">
        <w:rPr>
          <w:rFonts w:ascii="Times New Roman" w:hAnsi="Times New Roman"/>
          <w:sz w:val="24"/>
          <w:szCs w:val="24"/>
          <w:lang w:val="fi-FI"/>
        </w:rPr>
        <w:t>siswa</w:t>
      </w:r>
      <w:r w:rsidRPr="00043D72">
        <w:rPr>
          <w:rFonts w:ascii="Times New Roman" w:hAnsi="Times New Roman"/>
          <w:sz w:val="24"/>
          <w:szCs w:val="24"/>
          <w:lang w:val="fi-FI"/>
        </w:rPr>
        <w:t xml:space="preserve"> mengakibatkan </w:t>
      </w:r>
      <w:r w:rsidR="000474A6">
        <w:rPr>
          <w:rFonts w:ascii="Times New Roman" w:hAnsi="Times New Roman"/>
          <w:sz w:val="24"/>
          <w:szCs w:val="24"/>
          <w:lang w:val="fi-FI"/>
        </w:rPr>
        <w:t>siswa</w:t>
      </w:r>
      <w:r w:rsidRPr="00043D72">
        <w:rPr>
          <w:rFonts w:ascii="Times New Roman" w:hAnsi="Times New Roman"/>
          <w:sz w:val="24"/>
          <w:szCs w:val="24"/>
          <w:lang w:val="fi-FI"/>
        </w:rPr>
        <w:t xml:space="preserve"> tidak mampu mencapai nilai standar KKM yang telah ditetapkan oleh guru dan kepala sekolah di sekolah tersebut yakni </w:t>
      </w:r>
      <w:r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  <w:lang w:val="id-ID"/>
        </w:rPr>
        <w:t>%</w:t>
      </w:r>
      <w:r w:rsidRPr="00043D72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DB69D7" w:rsidRPr="00C66FC1" w:rsidRDefault="004B78F3" w:rsidP="00C66FC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90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3D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D9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D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D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2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D9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D9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D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>,</w:t>
      </w:r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>,</w:t>
      </w:r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(</w:t>
      </w:r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r w:rsidR="000474A6">
        <w:rPr>
          <w:rFonts w:ascii="Times New Roman" w:hAnsi="Times New Roman" w:cs="Times New Roman"/>
          <w:sz w:val="24"/>
          <w:szCs w:val="24"/>
        </w:rPr>
        <w:t>PAIKEM</w:t>
      </w:r>
      <w:r w:rsidR="00CD6624">
        <w:rPr>
          <w:rFonts w:ascii="Times New Roman" w:hAnsi="Times New Roman" w:cs="Times New Roman"/>
          <w:sz w:val="24"/>
          <w:szCs w:val="24"/>
        </w:rPr>
        <w:t>)</w:t>
      </w:r>
      <w:r w:rsidR="003F2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D9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D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D9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D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D90">
        <w:rPr>
          <w:rFonts w:ascii="Times New Roman" w:hAnsi="Times New Roman" w:cs="Times New Roman"/>
          <w:sz w:val="24"/>
          <w:szCs w:val="24"/>
        </w:rPr>
        <w:t xml:space="preserve">IPA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III Kota</w:t>
      </w:r>
      <w:r w:rsidRPr="003D2D90">
        <w:rPr>
          <w:rFonts w:ascii="Times New Roman" w:hAnsi="Times New Roman" w:cs="Times New Roman"/>
          <w:sz w:val="24"/>
          <w:szCs w:val="24"/>
        </w:rPr>
        <w:t xml:space="preserve"> Makassar</w:t>
      </w:r>
      <w:r w:rsidR="003F2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9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9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kasempatan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>.</w:t>
      </w:r>
      <w:r w:rsidRPr="00197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36" w:rsidRDefault="004B78F3" w:rsidP="00C66FC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CFB">
        <w:rPr>
          <w:rFonts w:ascii="Times New Roman" w:hAnsi="Times New Roman" w:cs="Times New Roman"/>
          <w:sz w:val="24"/>
          <w:szCs w:val="24"/>
        </w:rPr>
        <w:t>Berdasa</w:t>
      </w:r>
      <w:r w:rsidR="000474A6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7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r w:rsidR="00CD6624">
        <w:rPr>
          <w:rFonts w:ascii="Times New Roman" w:hAnsi="Times New Roman" w:cs="Times New Roman"/>
          <w:sz w:val="24"/>
          <w:szCs w:val="24"/>
        </w:rPr>
        <w:t>(</w:t>
      </w:r>
      <w:r w:rsidR="000474A6">
        <w:rPr>
          <w:rFonts w:ascii="Times New Roman" w:hAnsi="Times New Roman" w:cs="Times New Roman"/>
          <w:sz w:val="24"/>
          <w:szCs w:val="24"/>
        </w:rPr>
        <w:t>PAIKEM</w:t>
      </w:r>
      <w:r w:rsidR="00CD66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7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CF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27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D3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="003F22D3">
        <w:rPr>
          <w:rFonts w:ascii="Times New Roman" w:hAnsi="Times New Roman" w:cs="Times New Roman"/>
          <w:sz w:val="24"/>
          <w:szCs w:val="24"/>
        </w:rPr>
        <w:t xml:space="preserve"> III Kota</w:t>
      </w:r>
      <w:r w:rsidRPr="00C27CFB"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 w:rsidRPr="00C27C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7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CF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C27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CF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27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CF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.</w:t>
      </w:r>
    </w:p>
    <w:p w:rsidR="00643303" w:rsidRDefault="00643303" w:rsidP="009D17FB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C1" w:rsidRDefault="00C66FC1" w:rsidP="009D17FB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C1" w:rsidRPr="009D17FB" w:rsidRDefault="00C66FC1" w:rsidP="009D17FB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303" w:rsidRPr="00C66FC1" w:rsidRDefault="00C76EE3" w:rsidP="00994ABC">
      <w:pPr>
        <w:pStyle w:val="ListParagraph"/>
        <w:numPr>
          <w:ilvl w:val="0"/>
          <w:numId w:val="18"/>
        </w:numPr>
        <w:spacing w:after="0" w:line="480" w:lineRule="auto"/>
        <w:ind w:left="426" w:right="28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FC1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="005C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0E54">
        <w:rPr>
          <w:rFonts w:ascii="Times New Roman" w:hAnsi="Times New Roman" w:cs="Times New Roman"/>
          <w:b/>
          <w:sz w:val="24"/>
          <w:szCs w:val="24"/>
        </w:rPr>
        <w:t>M</w:t>
      </w:r>
      <w:r w:rsidR="00EA2434" w:rsidRPr="00C66FC1">
        <w:rPr>
          <w:rFonts w:ascii="Times New Roman" w:hAnsi="Times New Roman" w:cs="Times New Roman"/>
          <w:b/>
          <w:sz w:val="24"/>
          <w:szCs w:val="24"/>
        </w:rPr>
        <w:t>asal</w:t>
      </w:r>
      <w:r w:rsidRPr="00C66FC1">
        <w:rPr>
          <w:rFonts w:ascii="Times New Roman" w:hAnsi="Times New Roman" w:cs="Times New Roman"/>
          <w:b/>
          <w:sz w:val="24"/>
          <w:szCs w:val="24"/>
        </w:rPr>
        <w:t>ah</w:t>
      </w:r>
      <w:proofErr w:type="spellEnd"/>
    </w:p>
    <w:p w:rsidR="00A239A8" w:rsidRDefault="00EA2434" w:rsidP="00C66FC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erdasark</w:t>
      </w:r>
      <w:r w:rsidR="000474A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74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r w:rsidRPr="00B579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5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5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D0E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PAIKEM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V SD.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="000474A6">
        <w:rPr>
          <w:rFonts w:ascii="Times New Roman" w:hAnsi="Times New Roman" w:cs="Times New Roman"/>
          <w:sz w:val="24"/>
          <w:szCs w:val="24"/>
        </w:rPr>
        <w:t xml:space="preserve"> III Kota Makassar</w:t>
      </w:r>
      <w:r w:rsidR="0029624F">
        <w:rPr>
          <w:rFonts w:ascii="Times New Roman" w:hAnsi="Times New Roman" w:cs="Times New Roman"/>
          <w:sz w:val="24"/>
          <w:szCs w:val="24"/>
        </w:rPr>
        <w:t>?</w:t>
      </w:r>
    </w:p>
    <w:p w:rsidR="00C66FC1" w:rsidRDefault="00C66FC1" w:rsidP="00C66FC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145" w:rsidRPr="00C66FC1" w:rsidRDefault="00E81AA3" w:rsidP="00994ABC">
      <w:pPr>
        <w:pStyle w:val="ListParagraph"/>
        <w:numPr>
          <w:ilvl w:val="0"/>
          <w:numId w:val="18"/>
        </w:numPr>
        <w:spacing w:after="0" w:line="480" w:lineRule="auto"/>
        <w:ind w:left="426" w:righ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FC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66F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FC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EA2434" w:rsidRPr="00C66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A7D" w:rsidRPr="00C66FC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CD6624" w:rsidRDefault="00E81AA3" w:rsidP="00FB5A5E">
      <w:pPr>
        <w:pStyle w:val="ListParagraph"/>
        <w:spacing w:after="0" w:line="480" w:lineRule="auto"/>
        <w:ind w:left="0" w:right="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1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14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14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>,</w:t>
      </w:r>
      <w:r w:rsidR="00E118F1"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1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14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045C1"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C1" w:rsidRPr="00C14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45C1"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C1" w:rsidRPr="00C141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045C1" w:rsidRPr="00C14145">
        <w:rPr>
          <w:rFonts w:ascii="Times New Roman" w:hAnsi="Times New Roman" w:cs="Times New Roman"/>
          <w:sz w:val="24"/>
          <w:szCs w:val="24"/>
        </w:rPr>
        <w:t xml:space="preserve"> </w:t>
      </w:r>
      <w:r w:rsidR="00FB5A5E">
        <w:rPr>
          <w:rFonts w:ascii="Times New Roman" w:hAnsi="Times New Roman" w:cs="Times New Roman"/>
          <w:sz w:val="24"/>
          <w:szCs w:val="24"/>
        </w:rPr>
        <w:t>IPA</w:t>
      </w:r>
      <w:r w:rsidR="000045C1" w:rsidRPr="00C14145">
        <w:rPr>
          <w:rFonts w:ascii="Times New Roman" w:hAnsi="Times New Roman" w:cs="Times New Roman"/>
          <w:sz w:val="24"/>
          <w:szCs w:val="24"/>
        </w:rPr>
        <w:t xml:space="preserve"> </w:t>
      </w:r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8D4432" w:rsidRPr="00C14145">
        <w:rPr>
          <w:rFonts w:ascii="Times New Roman" w:hAnsi="Times New Roman" w:cs="Times New Roman"/>
          <w:sz w:val="24"/>
          <w:szCs w:val="24"/>
        </w:rPr>
        <w:t xml:space="preserve"> </w:t>
      </w:r>
      <w:r w:rsidR="00CD6624">
        <w:rPr>
          <w:rFonts w:ascii="Times New Roman" w:hAnsi="Times New Roman" w:cs="Times New Roman"/>
          <w:sz w:val="24"/>
          <w:szCs w:val="24"/>
        </w:rPr>
        <w:t>(</w:t>
      </w:r>
      <w:r w:rsidR="000474A6">
        <w:rPr>
          <w:rFonts w:ascii="Times New Roman" w:hAnsi="Times New Roman" w:cs="Times New Roman"/>
          <w:sz w:val="24"/>
          <w:szCs w:val="24"/>
        </w:rPr>
        <w:t>PAIKEM</w:t>
      </w:r>
      <w:r w:rsidR="00CD6624">
        <w:rPr>
          <w:rFonts w:ascii="Times New Roman" w:hAnsi="Times New Roman" w:cs="Times New Roman"/>
          <w:sz w:val="24"/>
          <w:szCs w:val="24"/>
        </w:rPr>
        <w:t>)</w:t>
      </w:r>
      <w:r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1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14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14145">
        <w:rPr>
          <w:rFonts w:ascii="Times New Roman" w:hAnsi="Times New Roman" w:cs="Times New Roman"/>
          <w:sz w:val="24"/>
          <w:szCs w:val="24"/>
        </w:rPr>
        <w:t>SD.Inp.Bertingkat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145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Pr="00C14145">
        <w:rPr>
          <w:rFonts w:ascii="Times New Roman" w:hAnsi="Times New Roman" w:cs="Times New Roman"/>
          <w:sz w:val="24"/>
          <w:szCs w:val="24"/>
        </w:rPr>
        <w:t xml:space="preserve"> III</w:t>
      </w:r>
      <w:r w:rsidR="00D31688" w:rsidRPr="00C14145">
        <w:rPr>
          <w:rFonts w:ascii="Times New Roman" w:hAnsi="Times New Roman" w:cs="Times New Roman"/>
          <w:sz w:val="24"/>
          <w:szCs w:val="24"/>
        </w:rPr>
        <w:t xml:space="preserve"> Kota</w:t>
      </w:r>
      <w:r w:rsidRPr="00C14145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FB5A5E" w:rsidRPr="00FB5A5E" w:rsidRDefault="00FB5A5E" w:rsidP="00FB5A5E">
      <w:pPr>
        <w:pStyle w:val="ListParagraph"/>
        <w:spacing w:after="0" w:line="480" w:lineRule="auto"/>
        <w:ind w:left="0" w:right="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AA3" w:rsidRPr="00C66FC1" w:rsidRDefault="00E81AA3" w:rsidP="00994ABC">
      <w:pPr>
        <w:pStyle w:val="ListParagraph"/>
        <w:numPr>
          <w:ilvl w:val="0"/>
          <w:numId w:val="18"/>
        </w:numPr>
        <w:spacing w:after="0" w:line="480" w:lineRule="auto"/>
        <w:ind w:left="426" w:righ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FC1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C66F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FC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81AA3" w:rsidRPr="00B5793D" w:rsidRDefault="00E81AA3" w:rsidP="00C66FC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>,</w:t>
      </w:r>
      <w:r w:rsidR="00E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793D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E81AA3" w:rsidRPr="00C76EE3" w:rsidRDefault="00885D0E" w:rsidP="00994ABC">
      <w:pPr>
        <w:pStyle w:val="ListParagraph"/>
        <w:numPr>
          <w:ilvl w:val="0"/>
          <w:numId w:val="4"/>
        </w:numPr>
        <w:spacing w:line="480" w:lineRule="auto"/>
        <w:ind w:left="426" w:right="28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</w:t>
      </w:r>
      <w:r w:rsidR="00E81AA3" w:rsidRPr="00C76EE3">
        <w:rPr>
          <w:rFonts w:ascii="Times New Roman" w:hAnsi="Times New Roman" w:cs="Times New Roman"/>
          <w:sz w:val="24"/>
          <w:szCs w:val="24"/>
        </w:rPr>
        <w:t>tis</w:t>
      </w:r>
      <w:proofErr w:type="spellEnd"/>
    </w:p>
    <w:p w:rsidR="00E81AA3" w:rsidRPr="00B5793D" w:rsidRDefault="00E81AA3" w:rsidP="00A62F86">
      <w:pPr>
        <w:pStyle w:val="ListParagraph"/>
        <w:numPr>
          <w:ilvl w:val="0"/>
          <w:numId w:val="1"/>
        </w:numPr>
        <w:spacing w:line="48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>.</w:t>
      </w:r>
    </w:p>
    <w:p w:rsidR="00EB595C" w:rsidRPr="00B5793D" w:rsidRDefault="00E81AA3" w:rsidP="00A62F86">
      <w:pPr>
        <w:pStyle w:val="ListParagraph"/>
        <w:numPr>
          <w:ilvl w:val="0"/>
          <w:numId w:val="1"/>
        </w:numPr>
        <w:spacing w:line="48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004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045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C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D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D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F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9D17FB">
        <w:rPr>
          <w:rFonts w:ascii="Times New Roman" w:hAnsi="Times New Roman" w:cs="Times New Roman"/>
          <w:sz w:val="24"/>
          <w:szCs w:val="24"/>
        </w:rPr>
        <w:t>,</w:t>
      </w:r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>,</w:t>
      </w:r>
      <w:r w:rsidR="009D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F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9D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7F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D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17FB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r w:rsidR="000045C1">
        <w:rPr>
          <w:rFonts w:ascii="Times New Roman" w:hAnsi="Times New Roman" w:cs="Times New Roman"/>
          <w:sz w:val="24"/>
          <w:szCs w:val="24"/>
        </w:rPr>
        <w:t xml:space="preserve"> </w:t>
      </w:r>
      <w:r w:rsidR="009D17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74A6">
        <w:rPr>
          <w:rFonts w:ascii="Times New Roman" w:hAnsi="Times New Roman" w:cs="Times New Roman"/>
          <w:sz w:val="24"/>
          <w:szCs w:val="24"/>
        </w:rPr>
        <w:t>PAIKEM</w:t>
      </w:r>
      <w:r w:rsidR="009D17FB">
        <w:rPr>
          <w:rFonts w:ascii="Times New Roman" w:hAnsi="Times New Roman" w:cs="Times New Roman"/>
          <w:sz w:val="24"/>
          <w:szCs w:val="24"/>
        </w:rPr>
        <w:t>)</w:t>
      </w:r>
      <w:r w:rsidR="000045C1">
        <w:rPr>
          <w:rFonts w:ascii="Times New Roman" w:hAnsi="Times New Roman" w:cs="Times New Roman"/>
          <w:sz w:val="24"/>
          <w:szCs w:val="24"/>
        </w:rPr>
        <w:t>.</w:t>
      </w:r>
    </w:p>
    <w:p w:rsidR="0066562F" w:rsidRPr="004C5C36" w:rsidRDefault="000A2813" w:rsidP="0066562F">
      <w:pPr>
        <w:pStyle w:val="ListParagraph"/>
        <w:numPr>
          <w:ilvl w:val="0"/>
          <w:numId w:val="1"/>
        </w:numPr>
        <w:tabs>
          <w:tab w:val="left" w:pos="1134"/>
        </w:tabs>
        <w:spacing w:line="48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lastRenderedPageBreak/>
        <w:t>Bil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>,</w:t>
      </w:r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r</w:t>
      </w:r>
      <w:r w:rsidR="004D20EA">
        <w:rPr>
          <w:rFonts w:ascii="Times New Roman" w:hAnsi="Times New Roman" w:cs="Times New Roman"/>
          <w:sz w:val="24"/>
          <w:szCs w:val="24"/>
        </w:rPr>
        <w:t>ap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66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r w:rsidR="000045C1">
        <w:rPr>
          <w:rFonts w:ascii="Times New Roman" w:hAnsi="Times New Roman" w:cs="Times New Roman"/>
          <w:sz w:val="24"/>
          <w:szCs w:val="24"/>
        </w:rPr>
        <w:t xml:space="preserve"> </w:t>
      </w:r>
      <w:r w:rsidR="00CD66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74A6">
        <w:rPr>
          <w:rFonts w:ascii="Times New Roman" w:hAnsi="Times New Roman" w:cs="Times New Roman"/>
          <w:sz w:val="24"/>
          <w:szCs w:val="24"/>
        </w:rPr>
        <w:t>PAIKEM</w:t>
      </w:r>
      <w:r w:rsidR="00CD6624">
        <w:rPr>
          <w:rFonts w:ascii="Times New Roman" w:hAnsi="Times New Roman" w:cs="Times New Roman"/>
          <w:sz w:val="24"/>
          <w:szCs w:val="24"/>
        </w:rPr>
        <w:t>)</w:t>
      </w:r>
      <w:r w:rsidR="00DE1FB7">
        <w:rPr>
          <w:rFonts w:ascii="Times New Roman" w:hAnsi="Times New Roman" w:cs="Times New Roman"/>
          <w:sz w:val="24"/>
          <w:szCs w:val="24"/>
        </w:rPr>
        <w:t>.</w:t>
      </w:r>
    </w:p>
    <w:p w:rsidR="000A2813" w:rsidRPr="00190A57" w:rsidRDefault="000A2813" w:rsidP="00994ABC">
      <w:pPr>
        <w:pStyle w:val="ListParagraph"/>
        <w:numPr>
          <w:ilvl w:val="0"/>
          <w:numId w:val="4"/>
        </w:numPr>
        <w:spacing w:line="480" w:lineRule="auto"/>
        <w:ind w:left="426" w:right="28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A5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9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57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0A2813" w:rsidRPr="00B5793D" w:rsidRDefault="00E118F1" w:rsidP="00A62F86">
      <w:pPr>
        <w:pStyle w:val="ListParagraph"/>
        <w:numPr>
          <w:ilvl w:val="0"/>
          <w:numId w:val="2"/>
        </w:numPr>
        <w:spacing w:line="48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III </w:t>
      </w:r>
      <w:r w:rsidR="00D31688">
        <w:rPr>
          <w:rFonts w:ascii="Times New Roman" w:hAnsi="Times New Roman" w:cs="Times New Roman"/>
          <w:sz w:val="24"/>
          <w:szCs w:val="24"/>
        </w:rPr>
        <w:t xml:space="preserve">Kota </w:t>
      </w:r>
      <w:r w:rsidR="000A2813" w:rsidRPr="00B5793D">
        <w:rPr>
          <w:rFonts w:ascii="Times New Roman" w:hAnsi="Times New Roman" w:cs="Times New Roman"/>
          <w:sz w:val="24"/>
          <w:szCs w:val="24"/>
        </w:rPr>
        <w:t>Makass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13" w:rsidRPr="00B57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A2813" w:rsidRPr="00B5793D">
        <w:rPr>
          <w:rFonts w:ascii="Times New Roman" w:hAnsi="Times New Roman" w:cs="Times New Roman"/>
          <w:sz w:val="24"/>
          <w:szCs w:val="24"/>
        </w:rPr>
        <w:t>.</w:t>
      </w:r>
    </w:p>
    <w:p w:rsidR="000A2813" w:rsidRPr="00B5793D" w:rsidRDefault="000A2813" w:rsidP="00A62F86">
      <w:pPr>
        <w:pStyle w:val="ListParagraph"/>
        <w:numPr>
          <w:ilvl w:val="0"/>
          <w:numId w:val="2"/>
        </w:numPr>
        <w:spacing w:line="48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emam</w:t>
      </w:r>
      <w:r w:rsidR="004D20EA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9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66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r w:rsidR="000045C1">
        <w:rPr>
          <w:rFonts w:ascii="Times New Roman" w:hAnsi="Times New Roman" w:cs="Times New Roman"/>
          <w:sz w:val="24"/>
          <w:szCs w:val="24"/>
        </w:rPr>
        <w:t xml:space="preserve"> </w:t>
      </w:r>
      <w:r w:rsidR="00CD66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74A6">
        <w:rPr>
          <w:rFonts w:ascii="Times New Roman" w:hAnsi="Times New Roman" w:cs="Times New Roman"/>
          <w:sz w:val="24"/>
          <w:szCs w:val="24"/>
        </w:rPr>
        <w:t>PAIKEM</w:t>
      </w:r>
      <w:r w:rsidR="00CD6624">
        <w:rPr>
          <w:rFonts w:ascii="Times New Roman" w:hAnsi="Times New Roman" w:cs="Times New Roman"/>
          <w:sz w:val="24"/>
          <w:szCs w:val="24"/>
        </w:rPr>
        <w:t>)</w:t>
      </w:r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>.</w:t>
      </w:r>
    </w:p>
    <w:p w:rsidR="000A2813" w:rsidRPr="00B5793D" w:rsidRDefault="000A2813" w:rsidP="00A62F86">
      <w:pPr>
        <w:pStyle w:val="ListParagraph"/>
        <w:numPr>
          <w:ilvl w:val="0"/>
          <w:numId w:val="2"/>
        </w:numPr>
        <w:spacing w:line="48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ge</w:t>
      </w:r>
      <w:r w:rsidR="00961CCF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="0096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CC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96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CCF">
        <w:rPr>
          <w:rFonts w:ascii="Times New Roman" w:hAnsi="Times New Roman" w:cs="Times New Roman"/>
          <w:sz w:val="24"/>
          <w:szCs w:val="24"/>
        </w:rPr>
        <w:t>pembelaja</w:t>
      </w:r>
      <w:r w:rsidR="004D20EA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66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r w:rsidR="00961CCF">
        <w:rPr>
          <w:rFonts w:ascii="Times New Roman" w:hAnsi="Times New Roman" w:cs="Times New Roman"/>
          <w:sz w:val="24"/>
          <w:szCs w:val="24"/>
        </w:rPr>
        <w:t xml:space="preserve"> </w:t>
      </w:r>
      <w:r w:rsidR="00094B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74A6">
        <w:rPr>
          <w:rFonts w:ascii="Times New Roman" w:hAnsi="Times New Roman" w:cs="Times New Roman"/>
          <w:sz w:val="24"/>
          <w:szCs w:val="24"/>
        </w:rPr>
        <w:t>PAIKEM</w:t>
      </w:r>
      <w:r w:rsidR="00094B35">
        <w:rPr>
          <w:rFonts w:ascii="Times New Roman" w:hAnsi="Times New Roman" w:cs="Times New Roman"/>
          <w:sz w:val="24"/>
          <w:szCs w:val="24"/>
        </w:rPr>
        <w:t>)</w:t>
      </w:r>
      <w:r w:rsidR="00961CCF">
        <w:rPr>
          <w:rFonts w:ascii="Times New Roman" w:hAnsi="Times New Roman" w:cs="Times New Roman"/>
          <w:sz w:val="24"/>
          <w:szCs w:val="24"/>
        </w:rPr>
        <w:t>.</w:t>
      </w:r>
    </w:p>
    <w:p w:rsidR="00FF7CF7" w:rsidRPr="005121F8" w:rsidRDefault="000A2813" w:rsidP="005121F8">
      <w:pPr>
        <w:pStyle w:val="ListParagraph"/>
        <w:numPr>
          <w:ilvl w:val="0"/>
          <w:numId w:val="2"/>
        </w:numPr>
        <w:spacing w:line="48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aha</w:t>
      </w:r>
      <w:r w:rsidR="00047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penelit</w:t>
      </w:r>
      <w:r w:rsidR="004D20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0E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9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B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9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B3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094B35">
        <w:rPr>
          <w:rFonts w:ascii="Times New Roman" w:hAnsi="Times New Roman" w:cs="Times New Roman"/>
          <w:sz w:val="24"/>
          <w:szCs w:val="24"/>
        </w:rPr>
        <w:t>,</w:t>
      </w:r>
      <w:r w:rsidR="00FB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5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FB5A5E">
        <w:rPr>
          <w:rFonts w:ascii="Times New Roman" w:hAnsi="Times New Roman" w:cs="Times New Roman"/>
          <w:sz w:val="24"/>
          <w:szCs w:val="24"/>
        </w:rPr>
        <w:t>,</w:t>
      </w:r>
      <w:r w:rsidR="0009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B35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094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B3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9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B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B35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D019E7">
        <w:rPr>
          <w:rFonts w:ascii="Times New Roman" w:hAnsi="Times New Roman" w:cs="Times New Roman"/>
          <w:sz w:val="24"/>
          <w:szCs w:val="24"/>
        </w:rPr>
        <w:t xml:space="preserve"> </w:t>
      </w:r>
      <w:r w:rsidR="00094B35">
        <w:rPr>
          <w:rFonts w:ascii="Times New Roman" w:hAnsi="Times New Roman" w:cs="Times New Roman"/>
          <w:sz w:val="24"/>
          <w:szCs w:val="24"/>
        </w:rPr>
        <w:t>(</w:t>
      </w:r>
      <w:r w:rsidR="000474A6">
        <w:rPr>
          <w:rFonts w:ascii="Times New Roman" w:hAnsi="Times New Roman" w:cs="Times New Roman"/>
          <w:sz w:val="24"/>
          <w:szCs w:val="24"/>
        </w:rPr>
        <w:t>PAIKEM</w:t>
      </w:r>
      <w:r w:rsidR="00094B35">
        <w:rPr>
          <w:rFonts w:ascii="Times New Roman" w:hAnsi="Times New Roman" w:cs="Times New Roman"/>
          <w:sz w:val="24"/>
          <w:szCs w:val="24"/>
        </w:rPr>
        <w:t>)</w:t>
      </w:r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4F" w:rsidRPr="00B579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B234F" w:rsidRPr="00B5793D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7B234F" w:rsidRPr="00B579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B234F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4F" w:rsidRPr="00B5793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B234F" w:rsidRPr="00B5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4F" w:rsidRPr="00B57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B234F" w:rsidRPr="00B5793D">
        <w:rPr>
          <w:rFonts w:ascii="Times New Roman" w:hAnsi="Times New Roman" w:cs="Times New Roman"/>
          <w:sz w:val="24"/>
          <w:szCs w:val="24"/>
        </w:rPr>
        <w:t>.</w:t>
      </w:r>
    </w:p>
    <w:p w:rsidR="00FB5A5E" w:rsidRDefault="00FB5A5E" w:rsidP="000058D6">
      <w:pPr>
        <w:spacing w:after="0" w:line="480" w:lineRule="auto"/>
        <w:ind w:firstLine="539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058D6" w:rsidRPr="005121F8" w:rsidRDefault="002C31A6" w:rsidP="005121F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C31A6">
        <w:rPr>
          <w:rFonts w:ascii="Calibri" w:hAnsi="Calibri"/>
          <w:noProof/>
          <w:sz w:val="20"/>
          <w:lang w:val="id-ID" w:eastAsia="id-ID"/>
        </w:rPr>
        <w:pict>
          <v:group id="_x0000_s1062" style="position:absolute;left:0;text-align:left;margin-left:198.6pt;margin-top:-39.2pt;width:217.5pt;height:685.15pt;z-index:251666944" coordorigin="6345,1065" coordsize="4350,14085">
            <v:rect id="_x0000_s1063" style="position:absolute;left:10170;top:1065;width:525;height:480" stroked="f"/>
            <v:rect id="_x0000_s1064" style="position:absolute;left:6345;top:14580;width:630;height:570" stroked="f">
              <v:textbox style="mso-next-textbox:#_x0000_s1064">
                <w:txbxContent>
                  <w:p w:rsidR="000058D6" w:rsidRPr="00757D36" w:rsidRDefault="000058D6" w:rsidP="000058D6">
                    <w:pPr>
                      <w:jc w:val="center"/>
                      <w:rPr>
                        <w:rFonts w:ascii="Times New Roman" w:hAnsi="Times New Roman"/>
                        <w:sz w:val="2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24"/>
                        <w:lang w:val="id-ID"/>
                      </w:rPr>
                      <w:t>70</w:t>
                    </w:r>
                  </w:p>
                </w:txbxContent>
              </v:textbox>
            </v:rect>
          </v:group>
        </w:pict>
      </w:r>
    </w:p>
    <w:sectPr w:rsidR="000058D6" w:rsidRPr="005121F8" w:rsidSect="00C2476D">
      <w:headerReference w:type="default" r:id="rId8"/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C37" w:rsidRDefault="005E2C37" w:rsidP="002F0974">
      <w:pPr>
        <w:spacing w:after="0" w:line="240" w:lineRule="auto"/>
      </w:pPr>
      <w:r>
        <w:separator/>
      </w:r>
    </w:p>
  </w:endnote>
  <w:endnote w:type="continuationSeparator" w:id="1">
    <w:p w:rsidR="005E2C37" w:rsidRDefault="005E2C37" w:rsidP="002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C37" w:rsidRDefault="005E2C37" w:rsidP="002F0974">
      <w:pPr>
        <w:spacing w:after="0" w:line="240" w:lineRule="auto"/>
      </w:pPr>
      <w:r>
        <w:separator/>
      </w:r>
    </w:p>
  </w:footnote>
  <w:footnote w:type="continuationSeparator" w:id="1">
    <w:p w:rsidR="005E2C37" w:rsidRDefault="005E2C37" w:rsidP="002F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7611"/>
      <w:docPartObj>
        <w:docPartGallery w:val="Page Numbers (Top of Page)"/>
        <w:docPartUnique/>
      </w:docPartObj>
    </w:sdtPr>
    <w:sdtContent>
      <w:p w:rsidR="0090212C" w:rsidRDefault="002C31A6">
        <w:pPr>
          <w:pStyle w:val="Header"/>
          <w:jc w:val="right"/>
        </w:pPr>
        <w:r w:rsidRPr="00651C33">
          <w:rPr>
            <w:rFonts w:ascii="Times New Roman" w:hAnsi="Times New Roman" w:cs="Times New Roman"/>
            <w:sz w:val="24"/>
          </w:rPr>
          <w:fldChar w:fldCharType="begin"/>
        </w:r>
        <w:r w:rsidR="0049533F" w:rsidRPr="00651C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51C33">
          <w:rPr>
            <w:rFonts w:ascii="Times New Roman" w:hAnsi="Times New Roman" w:cs="Times New Roman"/>
            <w:sz w:val="24"/>
          </w:rPr>
          <w:fldChar w:fldCharType="separate"/>
        </w:r>
        <w:r w:rsidR="00885D0E">
          <w:rPr>
            <w:rFonts w:ascii="Times New Roman" w:hAnsi="Times New Roman" w:cs="Times New Roman"/>
            <w:noProof/>
            <w:sz w:val="24"/>
          </w:rPr>
          <w:t>5</w:t>
        </w:r>
        <w:r w:rsidRPr="00651C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0212C" w:rsidRDefault="0090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9B"/>
    <w:multiLevelType w:val="hybridMultilevel"/>
    <w:tmpl w:val="13D6739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1CD39E1"/>
    <w:multiLevelType w:val="hybridMultilevel"/>
    <w:tmpl w:val="51EC2A8C"/>
    <w:lvl w:ilvl="0" w:tplc="9942FF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7EC5"/>
    <w:multiLevelType w:val="hybridMultilevel"/>
    <w:tmpl w:val="377C1690"/>
    <w:lvl w:ilvl="0" w:tplc="3A842958">
      <w:start w:val="1"/>
      <w:numFmt w:val="decimal"/>
      <w:lvlText w:val="(%1)"/>
      <w:lvlJc w:val="left"/>
      <w:pPr>
        <w:ind w:left="2455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75" w:hanging="360"/>
      </w:pPr>
    </w:lvl>
    <w:lvl w:ilvl="2" w:tplc="0409001B" w:tentative="1">
      <w:start w:val="1"/>
      <w:numFmt w:val="lowerRoman"/>
      <w:lvlText w:val="%3."/>
      <w:lvlJc w:val="right"/>
      <w:pPr>
        <w:ind w:left="3895" w:hanging="180"/>
      </w:pPr>
    </w:lvl>
    <w:lvl w:ilvl="3" w:tplc="0409000F" w:tentative="1">
      <w:start w:val="1"/>
      <w:numFmt w:val="decimal"/>
      <w:lvlText w:val="%4."/>
      <w:lvlJc w:val="left"/>
      <w:pPr>
        <w:ind w:left="4615" w:hanging="360"/>
      </w:pPr>
    </w:lvl>
    <w:lvl w:ilvl="4" w:tplc="04090019" w:tentative="1">
      <w:start w:val="1"/>
      <w:numFmt w:val="lowerLetter"/>
      <w:lvlText w:val="%5."/>
      <w:lvlJc w:val="left"/>
      <w:pPr>
        <w:ind w:left="5335" w:hanging="360"/>
      </w:pPr>
    </w:lvl>
    <w:lvl w:ilvl="5" w:tplc="0409001B" w:tentative="1">
      <w:start w:val="1"/>
      <w:numFmt w:val="lowerRoman"/>
      <w:lvlText w:val="%6."/>
      <w:lvlJc w:val="right"/>
      <w:pPr>
        <w:ind w:left="6055" w:hanging="180"/>
      </w:pPr>
    </w:lvl>
    <w:lvl w:ilvl="6" w:tplc="0409000F" w:tentative="1">
      <w:start w:val="1"/>
      <w:numFmt w:val="decimal"/>
      <w:lvlText w:val="%7."/>
      <w:lvlJc w:val="left"/>
      <w:pPr>
        <w:ind w:left="6775" w:hanging="360"/>
      </w:pPr>
    </w:lvl>
    <w:lvl w:ilvl="7" w:tplc="04090019" w:tentative="1">
      <w:start w:val="1"/>
      <w:numFmt w:val="lowerLetter"/>
      <w:lvlText w:val="%8."/>
      <w:lvlJc w:val="left"/>
      <w:pPr>
        <w:ind w:left="7495" w:hanging="360"/>
      </w:pPr>
    </w:lvl>
    <w:lvl w:ilvl="8" w:tplc="0409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">
    <w:nsid w:val="0428223C"/>
    <w:multiLevelType w:val="hybridMultilevel"/>
    <w:tmpl w:val="BCB2A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53A30"/>
    <w:multiLevelType w:val="hybridMultilevel"/>
    <w:tmpl w:val="51A237FC"/>
    <w:lvl w:ilvl="0" w:tplc="750E03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1A90"/>
    <w:multiLevelType w:val="hybridMultilevel"/>
    <w:tmpl w:val="166EC3DE"/>
    <w:lvl w:ilvl="0" w:tplc="16CE5EE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0E922618"/>
    <w:multiLevelType w:val="hybridMultilevel"/>
    <w:tmpl w:val="375AC0FE"/>
    <w:lvl w:ilvl="0" w:tplc="3A84295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802E2"/>
    <w:multiLevelType w:val="hybridMultilevel"/>
    <w:tmpl w:val="13D6739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2F75143"/>
    <w:multiLevelType w:val="hybridMultilevel"/>
    <w:tmpl w:val="1A848CDE"/>
    <w:lvl w:ilvl="0" w:tplc="FCF4C9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65F81"/>
    <w:multiLevelType w:val="hybridMultilevel"/>
    <w:tmpl w:val="38FA274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40C32A0"/>
    <w:multiLevelType w:val="hybridMultilevel"/>
    <w:tmpl w:val="38C43A6E"/>
    <w:lvl w:ilvl="0" w:tplc="E15875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AE274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98F812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21626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19610E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922E2B8">
      <w:start w:val="1"/>
      <w:numFmt w:val="lowerLetter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25871"/>
    <w:multiLevelType w:val="hybridMultilevel"/>
    <w:tmpl w:val="C8A0536A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47F7B57"/>
    <w:multiLevelType w:val="hybridMultilevel"/>
    <w:tmpl w:val="1DFEEF92"/>
    <w:lvl w:ilvl="0" w:tplc="58D0BD1E">
      <w:start w:val="1"/>
      <w:numFmt w:val="decimal"/>
      <w:lvlText w:val="(%1)"/>
      <w:lvlJc w:val="left"/>
      <w:pPr>
        <w:ind w:left="828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149A16EB"/>
    <w:multiLevelType w:val="hybridMultilevel"/>
    <w:tmpl w:val="FCB68C1A"/>
    <w:lvl w:ilvl="0" w:tplc="3A842958">
      <w:start w:val="1"/>
      <w:numFmt w:val="decimal"/>
      <w:lvlText w:val="(%1)"/>
      <w:lvlJc w:val="left"/>
      <w:pPr>
        <w:ind w:left="116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86" w:hanging="360"/>
      </w:pPr>
    </w:lvl>
    <w:lvl w:ilvl="2" w:tplc="0421001B" w:tentative="1">
      <w:start w:val="1"/>
      <w:numFmt w:val="lowerRoman"/>
      <w:lvlText w:val="%3."/>
      <w:lvlJc w:val="right"/>
      <w:pPr>
        <w:ind w:left="2606" w:hanging="180"/>
      </w:pPr>
    </w:lvl>
    <w:lvl w:ilvl="3" w:tplc="0421000F" w:tentative="1">
      <w:start w:val="1"/>
      <w:numFmt w:val="decimal"/>
      <w:lvlText w:val="%4."/>
      <w:lvlJc w:val="left"/>
      <w:pPr>
        <w:ind w:left="3326" w:hanging="360"/>
      </w:pPr>
    </w:lvl>
    <w:lvl w:ilvl="4" w:tplc="04210019" w:tentative="1">
      <w:start w:val="1"/>
      <w:numFmt w:val="lowerLetter"/>
      <w:lvlText w:val="%5."/>
      <w:lvlJc w:val="left"/>
      <w:pPr>
        <w:ind w:left="4046" w:hanging="360"/>
      </w:pPr>
    </w:lvl>
    <w:lvl w:ilvl="5" w:tplc="0421001B" w:tentative="1">
      <w:start w:val="1"/>
      <w:numFmt w:val="lowerRoman"/>
      <w:lvlText w:val="%6."/>
      <w:lvlJc w:val="right"/>
      <w:pPr>
        <w:ind w:left="4766" w:hanging="180"/>
      </w:pPr>
    </w:lvl>
    <w:lvl w:ilvl="6" w:tplc="0421000F" w:tentative="1">
      <w:start w:val="1"/>
      <w:numFmt w:val="decimal"/>
      <w:lvlText w:val="%7."/>
      <w:lvlJc w:val="left"/>
      <w:pPr>
        <w:ind w:left="5486" w:hanging="360"/>
      </w:pPr>
    </w:lvl>
    <w:lvl w:ilvl="7" w:tplc="04210019" w:tentative="1">
      <w:start w:val="1"/>
      <w:numFmt w:val="lowerLetter"/>
      <w:lvlText w:val="%8."/>
      <w:lvlJc w:val="left"/>
      <w:pPr>
        <w:ind w:left="6206" w:hanging="360"/>
      </w:pPr>
    </w:lvl>
    <w:lvl w:ilvl="8" w:tplc="0421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15103B99"/>
    <w:multiLevelType w:val="hybridMultilevel"/>
    <w:tmpl w:val="F3EE987A"/>
    <w:lvl w:ilvl="0" w:tplc="B43CE7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431551"/>
    <w:multiLevelType w:val="hybridMultilevel"/>
    <w:tmpl w:val="0B46CC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B618DB"/>
    <w:multiLevelType w:val="hybridMultilevel"/>
    <w:tmpl w:val="96A47C52"/>
    <w:lvl w:ilvl="0" w:tplc="D78211C8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687BB1"/>
    <w:multiLevelType w:val="hybridMultilevel"/>
    <w:tmpl w:val="889E94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4410924"/>
    <w:multiLevelType w:val="hybridMultilevel"/>
    <w:tmpl w:val="21FE5EE6"/>
    <w:lvl w:ilvl="0" w:tplc="151646E4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246A3860"/>
    <w:multiLevelType w:val="hybridMultilevel"/>
    <w:tmpl w:val="829CF88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5A97012"/>
    <w:multiLevelType w:val="hybridMultilevel"/>
    <w:tmpl w:val="633EB786"/>
    <w:lvl w:ilvl="0" w:tplc="36F25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83B36"/>
    <w:multiLevelType w:val="hybridMultilevel"/>
    <w:tmpl w:val="D05284F4"/>
    <w:lvl w:ilvl="0" w:tplc="3A842958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4E5F85"/>
    <w:multiLevelType w:val="hybridMultilevel"/>
    <w:tmpl w:val="C6B478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17EED"/>
    <w:multiLevelType w:val="hybridMultilevel"/>
    <w:tmpl w:val="1F8E0DB0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D9C7A44"/>
    <w:multiLevelType w:val="hybridMultilevel"/>
    <w:tmpl w:val="A4109278"/>
    <w:lvl w:ilvl="0" w:tplc="FB0EFD14">
      <w:start w:val="1"/>
      <w:numFmt w:val="decimal"/>
      <w:lvlText w:val="(%1)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>
    <w:nsid w:val="2DA42617"/>
    <w:multiLevelType w:val="hybridMultilevel"/>
    <w:tmpl w:val="36BC128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5025854"/>
    <w:multiLevelType w:val="hybridMultilevel"/>
    <w:tmpl w:val="9F3AF962"/>
    <w:lvl w:ilvl="0" w:tplc="97B6B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831417"/>
    <w:multiLevelType w:val="hybridMultilevel"/>
    <w:tmpl w:val="96A47C52"/>
    <w:lvl w:ilvl="0" w:tplc="D78211C8">
      <w:start w:val="1"/>
      <w:numFmt w:val="decimal"/>
      <w:lvlText w:val="(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AA7052"/>
    <w:multiLevelType w:val="hybridMultilevel"/>
    <w:tmpl w:val="0104587C"/>
    <w:lvl w:ilvl="0" w:tplc="3A842958">
      <w:start w:val="1"/>
      <w:numFmt w:val="decimal"/>
      <w:lvlText w:val="(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3F20DD"/>
    <w:multiLevelType w:val="hybridMultilevel"/>
    <w:tmpl w:val="DE920E9A"/>
    <w:lvl w:ilvl="0" w:tplc="3A842958">
      <w:start w:val="1"/>
      <w:numFmt w:val="decimal"/>
      <w:lvlText w:val="(%1)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94D5CAA"/>
    <w:multiLevelType w:val="hybridMultilevel"/>
    <w:tmpl w:val="F118B126"/>
    <w:lvl w:ilvl="0" w:tplc="7D06CBDA">
      <w:start w:val="1"/>
      <w:numFmt w:val="decimal"/>
      <w:lvlText w:val="(%1)"/>
      <w:lvlJc w:val="left"/>
      <w:pPr>
        <w:ind w:left="1713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498413B2"/>
    <w:multiLevelType w:val="hybridMultilevel"/>
    <w:tmpl w:val="DB0CDC82"/>
    <w:lvl w:ilvl="0" w:tplc="C6624D4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4D8242CC"/>
    <w:multiLevelType w:val="hybridMultilevel"/>
    <w:tmpl w:val="89D2C784"/>
    <w:lvl w:ilvl="0" w:tplc="43441D9E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3">
    <w:nsid w:val="523E4CF4"/>
    <w:multiLevelType w:val="hybridMultilevel"/>
    <w:tmpl w:val="C5FCD94E"/>
    <w:lvl w:ilvl="0" w:tplc="E0B63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4240F802">
      <w:start w:val="1"/>
      <w:numFmt w:val="lowerLetter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304D1"/>
    <w:multiLevelType w:val="hybridMultilevel"/>
    <w:tmpl w:val="9ABC8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6153A"/>
    <w:multiLevelType w:val="hybridMultilevel"/>
    <w:tmpl w:val="FD8A5BBE"/>
    <w:lvl w:ilvl="0" w:tplc="55EC977C">
      <w:start w:val="1"/>
      <w:numFmt w:val="decimal"/>
      <w:lvlText w:val="(%1)"/>
      <w:lvlJc w:val="left"/>
      <w:pPr>
        <w:ind w:left="1811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2531" w:hanging="360"/>
      </w:pPr>
    </w:lvl>
    <w:lvl w:ilvl="2" w:tplc="0421001B" w:tentative="1">
      <w:start w:val="1"/>
      <w:numFmt w:val="lowerRoman"/>
      <w:lvlText w:val="%3."/>
      <w:lvlJc w:val="right"/>
      <w:pPr>
        <w:ind w:left="3251" w:hanging="180"/>
      </w:pPr>
    </w:lvl>
    <w:lvl w:ilvl="3" w:tplc="0421000F" w:tentative="1">
      <w:start w:val="1"/>
      <w:numFmt w:val="decimal"/>
      <w:lvlText w:val="%4."/>
      <w:lvlJc w:val="left"/>
      <w:pPr>
        <w:ind w:left="3971" w:hanging="360"/>
      </w:pPr>
    </w:lvl>
    <w:lvl w:ilvl="4" w:tplc="04210019" w:tentative="1">
      <w:start w:val="1"/>
      <w:numFmt w:val="lowerLetter"/>
      <w:lvlText w:val="%5."/>
      <w:lvlJc w:val="left"/>
      <w:pPr>
        <w:ind w:left="4691" w:hanging="360"/>
      </w:pPr>
    </w:lvl>
    <w:lvl w:ilvl="5" w:tplc="0421001B" w:tentative="1">
      <w:start w:val="1"/>
      <w:numFmt w:val="lowerRoman"/>
      <w:lvlText w:val="%6."/>
      <w:lvlJc w:val="right"/>
      <w:pPr>
        <w:ind w:left="5411" w:hanging="180"/>
      </w:pPr>
    </w:lvl>
    <w:lvl w:ilvl="6" w:tplc="0421000F" w:tentative="1">
      <w:start w:val="1"/>
      <w:numFmt w:val="decimal"/>
      <w:lvlText w:val="%7."/>
      <w:lvlJc w:val="left"/>
      <w:pPr>
        <w:ind w:left="6131" w:hanging="360"/>
      </w:pPr>
    </w:lvl>
    <w:lvl w:ilvl="7" w:tplc="04210019" w:tentative="1">
      <w:start w:val="1"/>
      <w:numFmt w:val="lowerLetter"/>
      <w:lvlText w:val="%8."/>
      <w:lvlJc w:val="left"/>
      <w:pPr>
        <w:ind w:left="6851" w:hanging="360"/>
      </w:pPr>
    </w:lvl>
    <w:lvl w:ilvl="8" w:tplc="0421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6">
    <w:nsid w:val="5ABA6935"/>
    <w:multiLevelType w:val="hybridMultilevel"/>
    <w:tmpl w:val="9B720D3A"/>
    <w:lvl w:ilvl="0" w:tplc="B04827C2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1" w:hanging="360"/>
      </w:pPr>
    </w:lvl>
    <w:lvl w:ilvl="2" w:tplc="0421001B" w:tentative="1">
      <w:start w:val="1"/>
      <w:numFmt w:val="lowerRoman"/>
      <w:lvlText w:val="%3."/>
      <w:lvlJc w:val="right"/>
      <w:pPr>
        <w:ind w:left="2531" w:hanging="180"/>
      </w:pPr>
    </w:lvl>
    <w:lvl w:ilvl="3" w:tplc="0421000F" w:tentative="1">
      <w:start w:val="1"/>
      <w:numFmt w:val="decimal"/>
      <w:lvlText w:val="%4."/>
      <w:lvlJc w:val="left"/>
      <w:pPr>
        <w:ind w:left="3251" w:hanging="360"/>
      </w:pPr>
    </w:lvl>
    <w:lvl w:ilvl="4" w:tplc="04210019" w:tentative="1">
      <w:start w:val="1"/>
      <w:numFmt w:val="lowerLetter"/>
      <w:lvlText w:val="%5."/>
      <w:lvlJc w:val="left"/>
      <w:pPr>
        <w:ind w:left="3971" w:hanging="360"/>
      </w:pPr>
    </w:lvl>
    <w:lvl w:ilvl="5" w:tplc="0421001B" w:tentative="1">
      <w:start w:val="1"/>
      <w:numFmt w:val="lowerRoman"/>
      <w:lvlText w:val="%6."/>
      <w:lvlJc w:val="right"/>
      <w:pPr>
        <w:ind w:left="4691" w:hanging="180"/>
      </w:pPr>
    </w:lvl>
    <w:lvl w:ilvl="6" w:tplc="0421000F" w:tentative="1">
      <w:start w:val="1"/>
      <w:numFmt w:val="decimal"/>
      <w:lvlText w:val="%7."/>
      <w:lvlJc w:val="left"/>
      <w:pPr>
        <w:ind w:left="5411" w:hanging="360"/>
      </w:pPr>
    </w:lvl>
    <w:lvl w:ilvl="7" w:tplc="04210019" w:tentative="1">
      <w:start w:val="1"/>
      <w:numFmt w:val="lowerLetter"/>
      <w:lvlText w:val="%8."/>
      <w:lvlJc w:val="left"/>
      <w:pPr>
        <w:ind w:left="6131" w:hanging="360"/>
      </w:pPr>
    </w:lvl>
    <w:lvl w:ilvl="8" w:tplc="0421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7">
    <w:nsid w:val="5AFE1D9C"/>
    <w:multiLevelType w:val="hybridMultilevel"/>
    <w:tmpl w:val="88A6AF38"/>
    <w:lvl w:ilvl="0" w:tplc="7630B55C">
      <w:start w:val="1"/>
      <w:numFmt w:val="decimal"/>
      <w:lvlText w:val="%1)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5E8A0ECE"/>
    <w:multiLevelType w:val="hybridMultilevel"/>
    <w:tmpl w:val="4614EFE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F796209"/>
    <w:multiLevelType w:val="hybridMultilevel"/>
    <w:tmpl w:val="4300E134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4B1A64"/>
    <w:multiLevelType w:val="hybridMultilevel"/>
    <w:tmpl w:val="467456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974DA3"/>
    <w:multiLevelType w:val="hybridMultilevel"/>
    <w:tmpl w:val="455AE34A"/>
    <w:lvl w:ilvl="0" w:tplc="ADB0A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25C32"/>
    <w:multiLevelType w:val="hybridMultilevel"/>
    <w:tmpl w:val="6B7CECDA"/>
    <w:lvl w:ilvl="0" w:tplc="2A822B82">
      <w:start w:val="1"/>
      <w:numFmt w:val="lowerLetter"/>
      <w:lvlText w:val="%1)"/>
      <w:lvlJc w:val="left"/>
      <w:pPr>
        <w:ind w:left="19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72" w:hanging="360"/>
      </w:pPr>
    </w:lvl>
    <w:lvl w:ilvl="2" w:tplc="0421001B" w:tentative="1">
      <w:start w:val="1"/>
      <w:numFmt w:val="lowerRoman"/>
      <w:lvlText w:val="%3."/>
      <w:lvlJc w:val="right"/>
      <w:pPr>
        <w:ind w:left="3392" w:hanging="180"/>
      </w:pPr>
    </w:lvl>
    <w:lvl w:ilvl="3" w:tplc="0421000F" w:tentative="1">
      <w:start w:val="1"/>
      <w:numFmt w:val="decimal"/>
      <w:lvlText w:val="%4."/>
      <w:lvlJc w:val="left"/>
      <w:pPr>
        <w:ind w:left="4112" w:hanging="360"/>
      </w:pPr>
    </w:lvl>
    <w:lvl w:ilvl="4" w:tplc="04210019" w:tentative="1">
      <w:start w:val="1"/>
      <w:numFmt w:val="lowerLetter"/>
      <w:lvlText w:val="%5."/>
      <w:lvlJc w:val="left"/>
      <w:pPr>
        <w:ind w:left="4832" w:hanging="360"/>
      </w:pPr>
    </w:lvl>
    <w:lvl w:ilvl="5" w:tplc="0421001B" w:tentative="1">
      <w:start w:val="1"/>
      <w:numFmt w:val="lowerRoman"/>
      <w:lvlText w:val="%6."/>
      <w:lvlJc w:val="right"/>
      <w:pPr>
        <w:ind w:left="5552" w:hanging="180"/>
      </w:pPr>
    </w:lvl>
    <w:lvl w:ilvl="6" w:tplc="0421000F" w:tentative="1">
      <w:start w:val="1"/>
      <w:numFmt w:val="decimal"/>
      <w:lvlText w:val="%7."/>
      <w:lvlJc w:val="left"/>
      <w:pPr>
        <w:ind w:left="6272" w:hanging="360"/>
      </w:pPr>
    </w:lvl>
    <w:lvl w:ilvl="7" w:tplc="04210019" w:tentative="1">
      <w:start w:val="1"/>
      <w:numFmt w:val="lowerLetter"/>
      <w:lvlText w:val="%8."/>
      <w:lvlJc w:val="left"/>
      <w:pPr>
        <w:ind w:left="6992" w:hanging="360"/>
      </w:pPr>
    </w:lvl>
    <w:lvl w:ilvl="8" w:tplc="0421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43">
    <w:nsid w:val="713005A7"/>
    <w:multiLevelType w:val="hybridMultilevel"/>
    <w:tmpl w:val="24FE8204"/>
    <w:lvl w:ilvl="0" w:tplc="675CC4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36754D"/>
    <w:multiLevelType w:val="hybridMultilevel"/>
    <w:tmpl w:val="874AA00E"/>
    <w:lvl w:ilvl="0" w:tplc="BAA4D714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713119"/>
    <w:multiLevelType w:val="hybridMultilevel"/>
    <w:tmpl w:val="97D4181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28E09F9"/>
    <w:multiLevelType w:val="hybridMultilevel"/>
    <w:tmpl w:val="467456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295DCE"/>
    <w:multiLevelType w:val="hybridMultilevel"/>
    <w:tmpl w:val="02A27418"/>
    <w:lvl w:ilvl="0" w:tplc="0D8E4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802250"/>
    <w:multiLevelType w:val="hybridMultilevel"/>
    <w:tmpl w:val="6BE8031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7C0DAE"/>
    <w:multiLevelType w:val="hybridMultilevel"/>
    <w:tmpl w:val="10FE4D58"/>
    <w:lvl w:ilvl="0" w:tplc="E318B0D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D18473B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93F0F996">
      <w:start w:val="1"/>
      <w:numFmt w:val="lowerLetter"/>
      <w:lvlText w:val="%3."/>
      <w:lvlJc w:val="left"/>
      <w:pPr>
        <w:ind w:left="360" w:hanging="360"/>
      </w:pPr>
      <w:rPr>
        <w:rFonts w:hint="default"/>
        <w:b/>
      </w:rPr>
    </w:lvl>
    <w:lvl w:ilvl="3" w:tplc="EA18435C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8"/>
  </w:num>
  <w:num w:numId="5">
    <w:abstractNumId w:val="49"/>
  </w:num>
  <w:num w:numId="6">
    <w:abstractNumId w:val="1"/>
  </w:num>
  <w:num w:numId="7">
    <w:abstractNumId w:val="10"/>
  </w:num>
  <w:num w:numId="8">
    <w:abstractNumId w:val="19"/>
  </w:num>
  <w:num w:numId="9">
    <w:abstractNumId w:val="39"/>
  </w:num>
  <w:num w:numId="10">
    <w:abstractNumId w:val="0"/>
  </w:num>
  <w:num w:numId="11">
    <w:abstractNumId w:val="26"/>
  </w:num>
  <w:num w:numId="12">
    <w:abstractNumId w:val="33"/>
  </w:num>
  <w:num w:numId="13">
    <w:abstractNumId w:val="15"/>
  </w:num>
  <w:num w:numId="14">
    <w:abstractNumId w:val="48"/>
  </w:num>
  <w:num w:numId="15">
    <w:abstractNumId w:val="17"/>
  </w:num>
  <w:num w:numId="16">
    <w:abstractNumId w:val="3"/>
  </w:num>
  <w:num w:numId="17">
    <w:abstractNumId w:val="45"/>
  </w:num>
  <w:num w:numId="18">
    <w:abstractNumId w:val="34"/>
  </w:num>
  <w:num w:numId="19">
    <w:abstractNumId w:val="25"/>
  </w:num>
  <w:num w:numId="20">
    <w:abstractNumId w:val="7"/>
  </w:num>
  <w:num w:numId="21">
    <w:abstractNumId w:val="22"/>
  </w:num>
  <w:num w:numId="22">
    <w:abstractNumId w:val="20"/>
  </w:num>
  <w:num w:numId="23">
    <w:abstractNumId w:val="13"/>
  </w:num>
  <w:num w:numId="24">
    <w:abstractNumId w:val="8"/>
  </w:num>
  <w:num w:numId="25">
    <w:abstractNumId w:val="14"/>
  </w:num>
  <w:num w:numId="26">
    <w:abstractNumId w:val="18"/>
  </w:num>
  <w:num w:numId="27">
    <w:abstractNumId w:val="29"/>
  </w:num>
  <w:num w:numId="28">
    <w:abstractNumId w:val="16"/>
  </w:num>
  <w:num w:numId="29">
    <w:abstractNumId w:val="12"/>
  </w:num>
  <w:num w:numId="30">
    <w:abstractNumId w:val="42"/>
  </w:num>
  <w:num w:numId="31">
    <w:abstractNumId w:val="2"/>
  </w:num>
  <w:num w:numId="32">
    <w:abstractNumId w:val="32"/>
  </w:num>
  <w:num w:numId="33">
    <w:abstractNumId w:val="37"/>
  </w:num>
  <w:num w:numId="34">
    <w:abstractNumId w:val="41"/>
  </w:num>
  <w:num w:numId="35">
    <w:abstractNumId w:val="47"/>
  </w:num>
  <w:num w:numId="36">
    <w:abstractNumId w:val="5"/>
  </w:num>
  <w:num w:numId="37">
    <w:abstractNumId w:val="24"/>
  </w:num>
  <w:num w:numId="38">
    <w:abstractNumId w:val="31"/>
  </w:num>
  <w:num w:numId="39">
    <w:abstractNumId w:val="36"/>
  </w:num>
  <w:num w:numId="40">
    <w:abstractNumId w:val="35"/>
  </w:num>
  <w:num w:numId="41">
    <w:abstractNumId w:val="44"/>
  </w:num>
  <w:num w:numId="42">
    <w:abstractNumId w:val="27"/>
  </w:num>
  <w:num w:numId="43">
    <w:abstractNumId w:val="21"/>
  </w:num>
  <w:num w:numId="44">
    <w:abstractNumId w:val="6"/>
  </w:num>
  <w:num w:numId="45">
    <w:abstractNumId w:val="30"/>
  </w:num>
  <w:num w:numId="46">
    <w:abstractNumId w:val="4"/>
  </w:num>
  <w:num w:numId="47">
    <w:abstractNumId w:val="28"/>
  </w:num>
  <w:num w:numId="48">
    <w:abstractNumId w:val="43"/>
  </w:num>
  <w:num w:numId="49">
    <w:abstractNumId w:val="46"/>
  </w:num>
  <w:num w:numId="50">
    <w:abstractNumId w:val="4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F954E9"/>
    <w:rsid w:val="00001C91"/>
    <w:rsid w:val="00002475"/>
    <w:rsid w:val="000045C1"/>
    <w:rsid w:val="000058D6"/>
    <w:rsid w:val="000100AB"/>
    <w:rsid w:val="000132DE"/>
    <w:rsid w:val="0003062D"/>
    <w:rsid w:val="0003754C"/>
    <w:rsid w:val="0004455F"/>
    <w:rsid w:val="000474A6"/>
    <w:rsid w:val="00047E53"/>
    <w:rsid w:val="0005205F"/>
    <w:rsid w:val="00062EF4"/>
    <w:rsid w:val="000634C0"/>
    <w:rsid w:val="0006416E"/>
    <w:rsid w:val="00064BA9"/>
    <w:rsid w:val="00065EEF"/>
    <w:rsid w:val="00067447"/>
    <w:rsid w:val="00081C7B"/>
    <w:rsid w:val="00085DC0"/>
    <w:rsid w:val="00090E0A"/>
    <w:rsid w:val="000910D8"/>
    <w:rsid w:val="00094B35"/>
    <w:rsid w:val="0009775E"/>
    <w:rsid w:val="000A0016"/>
    <w:rsid w:val="000A1E32"/>
    <w:rsid w:val="000A2813"/>
    <w:rsid w:val="000A2C35"/>
    <w:rsid w:val="000A6C15"/>
    <w:rsid w:val="000A785B"/>
    <w:rsid w:val="000C0728"/>
    <w:rsid w:val="000C53E3"/>
    <w:rsid w:val="000C64D1"/>
    <w:rsid w:val="000D006E"/>
    <w:rsid w:val="000D1520"/>
    <w:rsid w:val="000D164C"/>
    <w:rsid w:val="000D36DA"/>
    <w:rsid w:val="000E2DBC"/>
    <w:rsid w:val="000E3E1E"/>
    <w:rsid w:val="000E61D8"/>
    <w:rsid w:val="000F3308"/>
    <w:rsid w:val="000F62C3"/>
    <w:rsid w:val="001045EC"/>
    <w:rsid w:val="00104F5E"/>
    <w:rsid w:val="00110BF0"/>
    <w:rsid w:val="001160DC"/>
    <w:rsid w:val="00122F9D"/>
    <w:rsid w:val="00123B38"/>
    <w:rsid w:val="00125CF5"/>
    <w:rsid w:val="00127A8C"/>
    <w:rsid w:val="00130A6B"/>
    <w:rsid w:val="001340F5"/>
    <w:rsid w:val="00136CC2"/>
    <w:rsid w:val="00157BDB"/>
    <w:rsid w:val="00164998"/>
    <w:rsid w:val="00170B60"/>
    <w:rsid w:val="00171259"/>
    <w:rsid w:val="00190A57"/>
    <w:rsid w:val="001A1B41"/>
    <w:rsid w:val="001B110D"/>
    <w:rsid w:val="001B1CE5"/>
    <w:rsid w:val="001B3897"/>
    <w:rsid w:val="001C7FEE"/>
    <w:rsid w:val="001F4AED"/>
    <w:rsid w:val="00212EB2"/>
    <w:rsid w:val="00222D9E"/>
    <w:rsid w:val="00223153"/>
    <w:rsid w:val="00223B1A"/>
    <w:rsid w:val="002245B9"/>
    <w:rsid w:val="002370A5"/>
    <w:rsid w:val="00237855"/>
    <w:rsid w:val="00247AA3"/>
    <w:rsid w:val="00254C6B"/>
    <w:rsid w:val="00261559"/>
    <w:rsid w:val="002622AD"/>
    <w:rsid w:val="00270439"/>
    <w:rsid w:val="002712B3"/>
    <w:rsid w:val="002907B7"/>
    <w:rsid w:val="0029206A"/>
    <w:rsid w:val="002934FA"/>
    <w:rsid w:val="0029624F"/>
    <w:rsid w:val="002B2070"/>
    <w:rsid w:val="002B2EA9"/>
    <w:rsid w:val="002C31A6"/>
    <w:rsid w:val="002D58FC"/>
    <w:rsid w:val="002E3260"/>
    <w:rsid w:val="002F0974"/>
    <w:rsid w:val="002F4EC2"/>
    <w:rsid w:val="00313C14"/>
    <w:rsid w:val="00322463"/>
    <w:rsid w:val="0032445C"/>
    <w:rsid w:val="00325E4E"/>
    <w:rsid w:val="00330883"/>
    <w:rsid w:val="003458F7"/>
    <w:rsid w:val="0036192C"/>
    <w:rsid w:val="0036484F"/>
    <w:rsid w:val="003726DB"/>
    <w:rsid w:val="00372F37"/>
    <w:rsid w:val="003770C1"/>
    <w:rsid w:val="00381F26"/>
    <w:rsid w:val="00385F43"/>
    <w:rsid w:val="00392C4B"/>
    <w:rsid w:val="003A036F"/>
    <w:rsid w:val="003C1F1B"/>
    <w:rsid w:val="003C71EA"/>
    <w:rsid w:val="003D5AA6"/>
    <w:rsid w:val="003E4097"/>
    <w:rsid w:val="003F22D3"/>
    <w:rsid w:val="00401D73"/>
    <w:rsid w:val="00412369"/>
    <w:rsid w:val="004168A9"/>
    <w:rsid w:val="00422A5D"/>
    <w:rsid w:val="00424384"/>
    <w:rsid w:val="00433B86"/>
    <w:rsid w:val="00441396"/>
    <w:rsid w:val="00446E4A"/>
    <w:rsid w:val="0044797C"/>
    <w:rsid w:val="00453C23"/>
    <w:rsid w:val="00474964"/>
    <w:rsid w:val="004821CA"/>
    <w:rsid w:val="0049533F"/>
    <w:rsid w:val="004B78F3"/>
    <w:rsid w:val="004C158A"/>
    <w:rsid w:val="004C5C36"/>
    <w:rsid w:val="004C79C7"/>
    <w:rsid w:val="004C7CB0"/>
    <w:rsid w:val="004D20EA"/>
    <w:rsid w:val="004D2C3E"/>
    <w:rsid w:val="004D730B"/>
    <w:rsid w:val="004E6BA0"/>
    <w:rsid w:val="004F4608"/>
    <w:rsid w:val="004F5AE8"/>
    <w:rsid w:val="005121F8"/>
    <w:rsid w:val="005178BD"/>
    <w:rsid w:val="00524039"/>
    <w:rsid w:val="0052453A"/>
    <w:rsid w:val="00524C9E"/>
    <w:rsid w:val="00525899"/>
    <w:rsid w:val="0053714D"/>
    <w:rsid w:val="0054416D"/>
    <w:rsid w:val="00554860"/>
    <w:rsid w:val="00554D21"/>
    <w:rsid w:val="00555981"/>
    <w:rsid w:val="005606F8"/>
    <w:rsid w:val="00564541"/>
    <w:rsid w:val="00566B8D"/>
    <w:rsid w:val="00575A51"/>
    <w:rsid w:val="005767F3"/>
    <w:rsid w:val="005847A0"/>
    <w:rsid w:val="00585B01"/>
    <w:rsid w:val="00587292"/>
    <w:rsid w:val="005B33E8"/>
    <w:rsid w:val="005B3BCD"/>
    <w:rsid w:val="005C024D"/>
    <w:rsid w:val="005C0E54"/>
    <w:rsid w:val="005C4218"/>
    <w:rsid w:val="005C78C7"/>
    <w:rsid w:val="005D00BE"/>
    <w:rsid w:val="005D25EE"/>
    <w:rsid w:val="005D34D0"/>
    <w:rsid w:val="005E1C51"/>
    <w:rsid w:val="005E2C37"/>
    <w:rsid w:val="005E4175"/>
    <w:rsid w:val="005F1257"/>
    <w:rsid w:val="00606D27"/>
    <w:rsid w:val="006154D4"/>
    <w:rsid w:val="0062439F"/>
    <w:rsid w:val="00641B9A"/>
    <w:rsid w:val="00643303"/>
    <w:rsid w:val="00651C33"/>
    <w:rsid w:val="0065330B"/>
    <w:rsid w:val="00653843"/>
    <w:rsid w:val="00654AC0"/>
    <w:rsid w:val="0065534D"/>
    <w:rsid w:val="006570BD"/>
    <w:rsid w:val="0066562F"/>
    <w:rsid w:val="00671E39"/>
    <w:rsid w:val="0069646C"/>
    <w:rsid w:val="006A14E4"/>
    <w:rsid w:val="006A3339"/>
    <w:rsid w:val="006A5A3D"/>
    <w:rsid w:val="006C27E1"/>
    <w:rsid w:val="006D655F"/>
    <w:rsid w:val="006E6D37"/>
    <w:rsid w:val="006F2B5F"/>
    <w:rsid w:val="00705277"/>
    <w:rsid w:val="007117C9"/>
    <w:rsid w:val="00735507"/>
    <w:rsid w:val="00746BA5"/>
    <w:rsid w:val="0075357C"/>
    <w:rsid w:val="00762EAA"/>
    <w:rsid w:val="007642CE"/>
    <w:rsid w:val="00775E81"/>
    <w:rsid w:val="007827DD"/>
    <w:rsid w:val="00783922"/>
    <w:rsid w:val="0079448E"/>
    <w:rsid w:val="00794ADE"/>
    <w:rsid w:val="007B234F"/>
    <w:rsid w:val="007C05C5"/>
    <w:rsid w:val="007D6421"/>
    <w:rsid w:val="007E15BB"/>
    <w:rsid w:val="008039BB"/>
    <w:rsid w:val="00806852"/>
    <w:rsid w:val="00820D3A"/>
    <w:rsid w:val="00824470"/>
    <w:rsid w:val="008306EF"/>
    <w:rsid w:val="00830FB5"/>
    <w:rsid w:val="00832116"/>
    <w:rsid w:val="008335C8"/>
    <w:rsid w:val="00834FD8"/>
    <w:rsid w:val="008374A4"/>
    <w:rsid w:val="00862B33"/>
    <w:rsid w:val="0087391C"/>
    <w:rsid w:val="008771BC"/>
    <w:rsid w:val="00877368"/>
    <w:rsid w:val="00877A38"/>
    <w:rsid w:val="00881D85"/>
    <w:rsid w:val="00883F48"/>
    <w:rsid w:val="00885D0E"/>
    <w:rsid w:val="008A0DCC"/>
    <w:rsid w:val="008A0E79"/>
    <w:rsid w:val="008B137B"/>
    <w:rsid w:val="008C263D"/>
    <w:rsid w:val="008D080B"/>
    <w:rsid w:val="008D17E0"/>
    <w:rsid w:val="008D4432"/>
    <w:rsid w:val="008D55E9"/>
    <w:rsid w:val="008D65A0"/>
    <w:rsid w:val="008E47C5"/>
    <w:rsid w:val="0090212C"/>
    <w:rsid w:val="0090472A"/>
    <w:rsid w:val="00912563"/>
    <w:rsid w:val="00912C09"/>
    <w:rsid w:val="00936939"/>
    <w:rsid w:val="009441FB"/>
    <w:rsid w:val="009522D2"/>
    <w:rsid w:val="009523E6"/>
    <w:rsid w:val="00961CCF"/>
    <w:rsid w:val="00974FB8"/>
    <w:rsid w:val="00986524"/>
    <w:rsid w:val="009935AA"/>
    <w:rsid w:val="00994ABC"/>
    <w:rsid w:val="00995066"/>
    <w:rsid w:val="009A0085"/>
    <w:rsid w:val="009B27DA"/>
    <w:rsid w:val="009B443D"/>
    <w:rsid w:val="009C79CA"/>
    <w:rsid w:val="009D0921"/>
    <w:rsid w:val="009D17FB"/>
    <w:rsid w:val="009D4A7D"/>
    <w:rsid w:val="009D6ED9"/>
    <w:rsid w:val="009E0936"/>
    <w:rsid w:val="009E719A"/>
    <w:rsid w:val="009F3430"/>
    <w:rsid w:val="00A00F18"/>
    <w:rsid w:val="00A04A3F"/>
    <w:rsid w:val="00A07D61"/>
    <w:rsid w:val="00A22548"/>
    <w:rsid w:val="00A239A8"/>
    <w:rsid w:val="00A24445"/>
    <w:rsid w:val="00A304FB"/>
    <w:rsid w:val="00A37CC4"/>
    <w:rsid w:val="00A40093"/>
    <w:rsid w:val="00A431D8"/>
    <w:rsid w:val="00A60A75"/>
    <w:rsid w:val="00A61B33"/>
    <w:rsid w:val="00A62F86"/>
    <w:rsid w:val="00A66A5A"/>
    <w:rsid w:val="00A710AC"/>
    <w:rsid w:val="00A738C4"/>
    <w:rsid w:val="00A76583"/>
    <w:rsid w:val="00A80C9B"/>
    <w:rsid w:val="00A82DD9"/>
    <w:rsid w:val="00A85344"/>
    <w:rsid w:val="00A95220"/>
    <w:rsid w:val="00AA5634"/>
    <w:rsid w:val="00AA651C"/>
    <w:rsid w:val="00AB3D0A"/>
    <w:rsid w:val="00AC192A"/>
    <w:rsid w:val="00AC29BB"/>
    <w:rsid w:val="00AC506A"/>
    <w:rsid w:val="00AD160F"/>
    <w:rsid w:val="00AE5FD6"/>
    <w:rsid w:val="00AF1484"/>
    <w:rsid w:val="00AF1D2E"/>
    <w:rsid w:val="00AF3FE0"/>
    <w:rsid w:val="00AF4E34"/>
    <w:rsid w:val="00AF6211"/>
    <w:rsid w:val="00AF6FC8"/>
    <w:rsid w:val="00B037F8"/>
    <w:rsid w:val="00B06ACB"/>
    <w:rsid w:val="00B13168"/>
    <w:rsid w:val="00B16051"/>
    <w:rsid w:val="00B165C3"/>
    <w:rsid w:val="00B17757"/>
    <w:rsid w:val="00B31650"/>
    <w:rsid w:val="00B33117"/>
    <w:rsid w:val="00B43A52"/>
    <w:rsid w:val="00B44517"/>
    <w:rsid w:val="00B5353B"/>
    <w:rsid w:val="00B53583"/>
    <w:rsid w:val="00B5793D"/>
    <w:rsid w:val="00B603B2"/>
    <w:rsid w:val="00B71BA1"/>
    <w:rsid w:val="00B76F2C"/>
    <w:rsid w:val="00B811C5"/>
    <w:rsid w:val="00B85C3E"/>
    <w:rsid w:val="00B93C75"/>
    <w:rsid w:val="00BA25CA"/>
    <w:rsid w:val="00BB22BE"/>
    <w:rsid w:val="00BB427D"/>
    <w:rsid w:val="00BC7E38"/>
    <w:rsid w:val="00BD333B"/>
    <w:rsid w:val="00BD7468"/>
    <w:rsid w:val="00BD7EA0"/>
    <w:rsid w:val="00BE5AF0"/>
    <w:rsid w:val="00BE69AD"/>
    <w:rsid w:val="00BE6BD3"/>
    <w:rsid w:val="00BE7219"/>
    <w:rsid w:val="00BE74F4"/>
    <w:rsid w:val="00BE79D7"/>
    <w:rsid w:val="00BF229F"/>
    <w:rsid w:val="00BF5EF3"/>
    <w:rsid w:val="00BF729A"/>
    <w:rsid w:val="00C11BFD"/>
    <w:rsid w:val="00C12441"/>
    <w:rsid w:val="00C14145"/>
    <w:rsid w:val="00C177FF"/>
    <w:rsid w:val="00C23821"/>
    <w:rsid w:val="00C23F05"/>
    <w:rsid w:val="00C2476D"/>
    <w:rsid w:val="00C269F0"/>
    <w:rsid w:val="00C31495"/>
    <w:rsid w:val="00C36744"/>
    <w:rsid w:val="00C5193E"/>
    <w:rsid w:val="00C56FA8"/>
    <w:rsid w:val="00C66FC1"/>
    <w:rsid w:val="00C703B5"/>
    <w:rsid w:val="00C76EE3"/>
    <w:rsid w:val="00C818DB"/>
    <w:rsid w:val="00C9586B"/>
    <w:rsid w:val="00CA2BC7"/>
    <w:rsid w:val="00CA6CC8"/>
    <w:rsid w:val="00CA710A"/>
    <w:rsid w:val="00CB113D"/>
    <w:rsid w:val="00CB2018"/>
    <w:rsid w:val="00CC7F17"/>
    <w:rsid w:val="00CD307B"/>
    <w:rsid w:val="00CD6624"/>
    <w:rsid w:val="00CE6522"/>
    <w:rsid w:val="00CF012A"/>
    <w:rsid w:val="00D019E7"/>
    <w:rsid w:val="00D02415"/>
    <w:rsid w:val="00D05A7A"/>
    <w:rsid w:val="00D05B19"/>
    <w:rsid w:val="00D06646"/>
    <w:rsid w:val="00D10F49"/>
    <w:rsid w:val="00D121F2"/>
    <w:rsid w:val="00D12220"/>
    <w:rsid w:val="00D13742"/>
    <w:rsid w:val="00D2069D"/>
    <w:rsid w:val="00D266C9"/>
    <w:rsid w:val="00D27A93"/>
    <w:rsid w:val="00D31688"/>
    <w:rsid w:val="00D31B53"/>
    <w:rsid w:val="00D36037"/>
    <w:rsid w:val="00D4458F"/>
    <w:rsid w:val="00D658CE"/>
    <w:rsid w:val="00D76634"/>
    <w:rsid w:val="00D81C9F"/>
    <w:rsid w:val="00D954C8"/>
    <w:rsid w:val="00DA0A1E"/>
    <w:rsid w:val="00DA509D"/>
    <w:rsid w:val="00DB3BD9"/>
    <w:rsid w:val="00DB69D7"/>
    <w:rsid w:val="00DB71ED"/>
    <w:rsid w:val="00DB7705"/>
    <w:rsid w:val="00DC3047"/>
    <w:rsid w:val="00DD4003"/>
    <w:rsid w:val="00DE1FB7"/>
    <w:rsid w:val="00DE5475"/>
    <w:rsid w:val="00DF2353"/>
    <w:rsid w:val="00DF3EF0"/>
    <w:rsid w:val="00E118F1"/>
    <w:rsid w:val="00E20F74"/>
    <w:rsid w:val="00E43BFF"/>
    <w:rsid w:val="00E43D8E"/>
    <w:rsid w:val="00E5078A"/>
    <w:rsid w:val="00E509D4"/>
    <w:rsid w:val="00E57B73"/>
    <w:rsid w:val="00E6103E"/>
    <w:rsid w:val="00E651AE"/>
    <w:rsid w:val="00E66E05"/>
    <w:rsid w:val="00E73C1F"/>
    <w:rsid w:val="00E81AA3"/>
    <w:rsid w:val="00E858C5"/>
    <w:rsid w:val="00E87228"/>
    <w:rsid w:val="00E96C71"/>
    <w:rsid w:val="00EA2434"/>
    <w:rsid w:val="00EA2E77"/>
    <w:rsid w:val="00EA4400"/>
    <w:rsid w:val="00EA56D7"/>
    <w:rsid w:val="00EA5950"/>
    <w:rsid w:val="00EB3E34"/>
    <w:rsid w:val="00EB595C"/>
    <w:rsid w:val="00EB658B"/>
    <w:rsid w:val="00ED1486"/>
    <w:rsid w:val="00EE3E7F"/>
    <w:rsid w:val="00EF0C36"/>
    <w:rsid w:val="00EF6171"/>
    <w:rsid w:val="00F0171C"/>
    <w:rsid w:val="00F03EA5"/>
    <w:rsid w:val="00F05C46"/>
    <w:rsid w:val="00F10D28"/>
    <w:rsid w:val="00F119DE"/>
    <w:rsid w:val="00F15EDE"/>
    <w:rsid w:val="00F23AB4"/>
    <w:rsid w:val="00F24210"/>
    <w:rsid w:val="00F3007C"/>
    <w:rsid w:val="00F31C0A"/>
    <w:rsid w:val="00F32F91"/>
    <w:rsid w:val="00F36970"/>
    <w:rsid w:val="00F53A0D"/>
    <w:rsid w:val="00F55C30"/>
    <w:rsid w:val="00F67C68"/>
    <w:rsid w:val="00F75B61"/>
    <w:rsid w:val="00F7710B"/>
    <w:rsid w:val="00F84A57"/>
    <w:rsid w:val="00F91296"/>
    <w:rsid w:val="00F954E9"/>
    <w:rsid w:val="00F96A7D"/>
    <w:rsid w:val="00F97663"/>
    <w:rsid w:val="00FA3C60"/>
    <w:rsid w:val="00FB124A"/>
    <w:rsid w:val="00FB5A5E"/>
    <w:rsid w:val="00FB5AC5"/>
    <w:rsid w:val="00FC3153"/>
    <w:rsid w:val="00FC34D4"/>
    <w:rsid w:val="00FD5C61"/>
    <w:rsid w:val="00FE40FF"/>
    <w:rsid w:val="00FE4F15"/>
    <w:rsid w:val="00FE670D"/>
    <w:rsid w:val="00FF0F71"/>
    <w:rsid w:val="00FF3F52"/>
    <w:rsid w:val="00FF4628"/>
    <w:rsid w:val="00FF550E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4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74"/>
  </w:style>
  <w:style w:type="paragraph" w:styleId="Footer">
    <w:name w:val="footer"/>
    <w:basedOn w:val="Normal"/>
    <w:link w:val="FooterChar"/>
    <w:uiPriority w:val="99"/>
    <w:semiHidden/>
    <w:unhideWhenUsed/>
    <w:rsid w:val="002F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974"/>
  </w:style>
  <w:style w:type="paragraph" w:styleId="NormalWeb">
    <w:name w:val="Normal (Web)"/>
    <w:basedOn w:val="Normal"/>
    <w:uiPriority w:val="99"/>
    <w:unhideWhenUsed/>
    <w:rsid w:val="00FE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12C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005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56A-257F-46CE-A011-5C13A2DB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a</cp:lastModifiedBy>
  <cp:revision>56</cp:revision>
  <cp:lastPrinted>2010-09-30T15:22:00Z</cp:lastPrinted>
  <dcterms:created xsi:type="dcterms:W3CDTF">2011-04-25T09:50:00Z</dcterms:created>
  <dcterms:modified xsi:type="dcterms:W3CDTF">2012-02-27T03:21:00Z</dcterms:modified>
</cp:coreProperties>
</file>